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1C513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62E257B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204D363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4D26CC07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646E0AC6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6CA02CC9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57E3199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3E58EE4D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4BAC7E7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3C93D125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DCB4565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4A31FC12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AA02A35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6D803421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5CC002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033F0DD5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25025695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65C0606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204045B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5CBE2FBA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0739D4A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509FDB97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FB8104A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7355B7F4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A7EFA03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344A0DFF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1807BF5D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C451073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2EEFD" w14:textId="77777777" w:rsidR="005B4633" w:rsidRDefault="005B4633" w:rsidP="00291659">
      <w:r>
        <w:separator/>
      </w:r>
    </w:p>
  </w:endnote>
  <w:endnote w:type="continuationSeparator" w:id="0">
    <w:p w14:paraId="3400D21D" w14:textId="77777777" w:rsidR="005B4633" w:rsidRDefault="005B463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005D" w14:textId="77777777" w:rsidR="005B4633" w:rsidRDefault="005B4633" w:rsidP="00291659">
      <w:r>
        <w:separator/>
      </w:r>
    </w:p>
  </w:footnote>
  <w:footnote w:type="continuationSeparator" w:id="0">
    <w:p w14:paraId="3D07E483" w14:textId="77777777" w:rsidR="005B4633" w:rsidRDefault="005B463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C05E3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96C91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4633"/>
    <w:rsid w:val="005B64F7"/>
    <w:rsid w:val="005C09D6"/>
    <w:rsid w:val="005C6FA4"/>
    <w:rsid w:val="005D7DE1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51F4A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1DB3B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ákladná škola</cp:lastModifiedBy>
  <cp:revision>2</cp:revision>
  <cp:lastPrinted>2019-08-06T11:17:00Z</cp:lastPrinted>
  <dcterms:created xsi:type="dcterms:W3CDTF">2021-02-11T19:50:00Z</dcterms:created>
  <dcterms:modified xsi:type="dcterms:W3CDTF">2021-02-11T19:50:00Z</dcterms:modified>
</cp:coreProperties>
</file>